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</w:tblGrid>
      <w:tr w:rsidR="00A960DD" w:rsidTr="00E467B4">
        <w:tc>
          <w:tcPr>
            <w:tcW w:w="4941" w:type="dxa"/>
          </w:tcPr>
          <w:p w:rsidR="00A960DD" w:rsidRPr="00EA339C" w:rsidRDefault="00A960DD" w:rsidP="00EA339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39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06.03.01 БИОЛОГИЯ</w:t>
            </w:r>
          </w:p>
        </w:tc>
      </w:tr>
      <w:tr w:rsidR="003E299A" w:rsidTr="00E467B4">
        <w:tc>
          <w:tcPr>
            <w:tcW w:w="4941" w:type="dxa"/>
          </w:tcPr>
          <w:p w:rsidR="00AE345A" w:rsidRPr="00EA339C" w:rsidRDefault="003E299A" w:rsidP="00AE345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9C">
              <w:rPr>
                <w:rFonts w:ascii="Times New Roman" w:hAnsi="Times New Roman" w:cs="Times New Roman"/>
                <w:b/>
                <w:sz w:val="20"/>
                <w:szCs w:val="20"/>
              </w:rPr>
              <w:t>Профил</w:t>
            </w:r>
            <w:r w:rsidR="00AE345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EA33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О</w:t>
            </w:r>
            <w:r w:rsidR="00AE34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ИЯ И </w:t>
            </w:r>
            <w:r w:rsidRPr="00EA339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</w:tc>
      </w:tr>
      <w:tr w:rsidR="003E299A" w:rsidTr="00E467B4">
        <w:tc>
          <w:tcPr>
            <w:tcW w:w="4941" w:type="dxa"/>
          </w:tcPr>
          <w:p w:rsidR="003E299A" w:rsidRDefault="003E299A" w:rsidP="003E29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учения: очная</w:t>
            </w:r>
          </w:p>
        </w:tc>
      </w:tr>
      <w:tr w:rsidR="003E299A" w:rsidTr="00E467B4">
        <w:tc>
          <w:tcPr>
            <w:tcW w:w="4941" w:type="dxa"/>
          </w:tcPr>
          <w:p w:rsidR="003E299A" w:rsidRDefault="003E299A" w:rsidP="003E29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бучения – 4 года</w:t>
            </w:r>
          </w:p>
        </w:tc>
      </w:tr>
      <w:tr w:rsidR="003E299A" w:rsidTr="00E467B4">
        <w:tc>
          <w:tcPr>
            <w:tcW w:w="4941" w:type="dxa"/>
          </w:tcPr>
          <w:p w:rsidR="003E299A" w:rsidRDefault="003E299A" w:rsidP="003E29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– бакалавр</w:t>
            </w:r>
          </w:p>
        </w:tc>
      </w:tr>
      <w:tr w:rsidR="003E299A" w:rsidTr="00E467B4">
        <w:tc>
          <w:tcPr>
            <w:tcW w:w="4941" w:type="dxa"/>
          </w:tcPr>
          <w:p w:rsidR="003E299A" w:rsidRPr="00AB0EB1" w:rsidRDefault="003E299A" w:rsidP="003E299A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ступительные экзамены:</w:t>
            </w:r>
          </w:p>
        </w:tc>
      </w:tr>
      <w:tr w:rsidR="003E299A" w:rsidTr="00E467B4">
        <w:tc>
          <w:tcPr>
            <w:tcW w:w="4941" w:type="dxa"/>
          </w:tcPr>
          <w:p w:rsidR="003E299A" w:rsidRPr="006C73D9" w:rsidRDefault="003E299A" w:rsidP="003E299A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Биология, русский язык, </w:t>
            </w:r>
            <w:r w:rsidRPr="00233EF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математика</w:t>
            </w:r>
            <w:r w:rsidR="00233EF5" w:rsidRPr="00233EF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 xml:space="preserve"> или химия</w:t>
            </w:r>
          </w:p>
        </w:tc>
      </w:tr>
      <w:tr w:rsidR="003E299A" w:rsidTr="00E467B4">
        <w:tc>
          <w:tcPr>
            <w:tcW w:w="4941" w:type="dxa"/>
          </w:tcPr>
          <w:p w:rsidR="00EA339C" w:rsidRDefault="00EA339C" w:rsidP="003E299A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3E299A" w:rsidRPr="00AB0EB1" w:rsidRDefault="003E299A" w:rsidP="003E299A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B0EB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ажные учебные дисциплины:</w:t>
            </w:r>
          </w:p>
        </w:tc>
      </w:tr>
      <w:tr w:rsidR="003E299A" w:rsidTr="00E467B4">
        <w:tc>
          <w:tcPr>
            <w:tcW w:w="4941" w:type="dxa"/>
          </w:tcPr>
          <w:p w:rsidR="003A0131" w:rsidRDefault="003E299A" w:rsidP="003A01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99A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  <w:r w:rsidR="003A01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3A0131">
              <w:rPr>
                <w:rFonts w:ascii="Times New Roman" w:hAnsi="Times New Roman" w:cs="Times New Roman"/>
                <w:sz w:val="20"/>
                <w:szCs w:val="20"/>
              </w:rPr>
              <w:t xml:space="preserve">Зоология,  </w:t>
            </w:r>
            <w:r w:rsidR="003A0131" w:rsidRPr="003E29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proofErr w:type="gramEnd"/>
            <w:r w:rsidR="003A0131" w:rsidRPr="003E299A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</w:p>
          <w:p w:rsidR="003A0131" w:rsidRDefault="003A0131" w:rsidP="003A01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размножения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я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Цитология</w:t>
            </w:r>
          </w:p>
          <w:p w:rsidR="003A0131" w:rsidRDefault="003A0131" w:rsidP="003A013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я,  Физиолог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Генетика,  </w:t>
            </w:r>
            <w:r w:rsidRPr="003E299A">
              <w:rPr>
                <w:rFonts w:ascii="Times New Roman" w:hAnsi="Times New Roman" w:cs="Times New Roman"/>
                <w:sz w:val="20"/>
                <w:szCs w:val="20"/>
              </w:rPr>
              <w:t xml:space="preserve">Эволюция </w:t>
            </w:r>
          </w:p>
          <w:p w:rsidR="00C25451" w:rsidRDefault="00C25451" w:rsidP="00C2545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5451">
              <w:rPr>
                <w:rFonts w:ascii="Times New Roman" w:hAnsi="Times New Roman" w:cs="Times New Roman"/>
                <w:sz w:val="20"/>
                <w:szCs w:val="20"/>
              </w:rPr>
              <w:t>Экология и рациональное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5451">
              <w:rPr>
                <w:rFonts w:ascii="Times New Roman" w:hAnsi="Times New Roman" w:cs="Times New Roman"/>
                <w:sz w:val="20"/>
                <w:szCs w:val="20"/>
              </w:rPr>
              <w:t>одопользование</w:t>
            </w:r>
          </w:p>
          <w:p w:rsidR="003A0131" w:rsidRPr="0097377E" w:rsidRDefault="003A0131" w:rsidP="00EA339C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химия и молекулярная биология</w:t>
            </w:r>
            <w:r w:rsidR="00EA339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я общая и аналитическая, органическая, физическая</w:t>
            </w:r>
          </w:p>
        </w:tc>
      </w:tr>
      <w:tr w:rsidR="003E299A" w:rsidTr="00E467B4">
        <w:tc>
          <w:tcPr>
            <w:tcW w:w="4941" w:type="dxa"/>
          </w:tcPr>
          <w:p w:rsidR="003E299A" w:rsidRPr="008D535B" w:rsidRDefault="003E299A" w:rsidP="003E299A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35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ыпускники будут уметь:</w:t>
            </w:r>
          </w:p>
        </w:tc>
      </w:tr>
      <w:tr w:rsidR="003E299A" w:rsidTr="00E467B4">
        <w:tc>
          <w:tcPr>
            <w:tcW w:w="4941" w:type="dxa"/>
          </w:tcPr>
          <w:p w:rsidR="003E299A" w:rsidRDefault="003E299A" w:rsidP="003E299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в поле и лаборатории представителей региональной флоры и фауны</w:t>
            </w:r>
            <w:r w:rsidRPr="00553F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299A" w:rsidRDefault="003E299A" w:rsidP="003E299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 научные исследования в разных областях биологической науки;</w:t>
            </w:r>
          </w:p>
          <w:p w:rsidR="003E299A" w:rsidRDefault="003E299A" w:rsidP="003E299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физиологические параметры функционирования организма человека;</w:t>
            </w:r>
          </w:p>
          <w:p w:rsidR="003E299A" w:rsidRDefault="003E299A" w:rsidP="003E299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эволюционную историю организмов;</w:t>
            </w:r>
          </w:p>
          <w:p w:rsidR="003E299A" w:rsidRDefault="003E299A" w:rsidP="003E299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 экологический мониторинг с применением традиционных и ультрасовременных методов исследований;</w:t>
            </w:r>
          </w:p>
          <w:p w:rsidR="003E299A" w:rsidRDefault="003E299A" w:rsidP="003E299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статистический аппарат, лабораторную и компьютерную технику при сборе и обработке научной информации;</w:t>
            </w:r>
          </w:p>
          <w:p w:rsidR="003E299A" w:rsidRPr="005D4E32" w:rsidRDefault="003E299A" w:rsidP="003E299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но оформлять научные исследования;</w:t>
            </w:r>
          </w:p>
          <w:p w:rsidR="003E299A" w:rsidRDefault="003E299A" w:rsidP="003E299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ть данные исследований в печати и на научных конференциях разного уровня.</w:t>
            </w:r>
          </w:p>
        </w:tc>
      </w:tr>
      <w:tr w:rsidR="003E299A" w:rsidTr="00E467B4">
        <w:tc>
          <w:tcPr>
            <w:tcW w:w="4941" w:type="dxa"/>
          </w:tcPr>
          <w:p w:rsidR="003E299A" w:rsidRDefault="003E299A" w:rsidP="003E299A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D4E32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удущие профессии</w:t>
            </w:r>
          </w:p>
          <w:p w:rsidR="00AE345A" w:rsidRPr="005D4E32" w:rsidRDefault="00AE345A" w:rsidP="003E299A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3E299A" w:rsidTr="00E467B4">
        <w:tc>
          <w:tcPr>
            <w:tcW w:w="4941" w:type="dxa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572"/>
              <w:gridCol w:w="1571"/>
              <w:gridCol w:w="1572"/>
            </w:tblGrid>
            <w:tr w:rsidR="003E299A" w:rsidTr="00327490"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-исследователь</w:t>
                  </w:r>
                </w:p>
              </w:tc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-</w:t>
                  </w:r>
                  <w:proofErr w:type="spellStart"/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технолог</w:t>
                  </w:r>
                  <w:proofErr w:type="spellEnd"/>
                </w:p>
              </w:tc>
              <w:tc>
                <w:tcPr>
                  <w:tcW w:w="1667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аневый инженер</w:t>
                  </w:r>
                </w:p>
              </w:tc>
            </w:tr>
            <w:tr w:rsidR="003E299A" w:rsidTr="00327490"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инженер</w:t>
                  </w:r>
                  <w:proofErr w:type="spellEnd"/>
                </w:p>
              </w:tc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рополог</w:t>
                  </w:r>
                </w:p>
              </w:tc>
              <w:tc>
                <w:tcPr>
                  <w:tcW w:w="1667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географ</w:t>
                  </w:r>
                </w:p>
              </w:tc>
            </w:tr>
            <w:tr w:rsidR="003E299A" w:rsidTr="00327490"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информатик</w:t>
                  </w:r>
                  <w:proofErr w:type="spellEnd"/>
                </w:p>
              </w:tc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олог</w:t>
                  </w:r>
                </w:p>
              </w:tc>
              <w:tc>
                <w:tcPr>
                  <w:tcW w:w="1667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таник</w:t>
                  </w:r>
                </w:p>
              </w:tc>
            </w:tr>
            <w:tr w:rsidR="003E299A" w:rsidTr="00327490"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русолог</w:t>
                  </w:r>
                </w:p>
              </w:tc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нетик</w:t>
                  </w:r>
                </w:p>
              </w:tc>
              <w:tc>
                <w:tcPr>
                  <w:tcW w:w="1667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дробиолог</w:t>
                  </w:r>
                </w:p>
              </w:tc>
            </w:tr>
            <w:tr w:rsidR="003E299A" w:rsidTr="00327490"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оинженер</w:t>
                  </w:r>
                </w:p>
              </w:tc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отовед</w:t>
                  </w:r>
                </w:p>
              </w:tc>
              <w:tc>
                <w:tcPr>
                  <w:tcW w:w="1667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опсихолог</w:t>
                  </w:r>
                </w:p>
              </w:tc>
            </w:tr>
            <w:tr w:rsidR="003E299A" w:rsidTr="00327490"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тиолог</w:t>
                  </w:r>
                </w:p>
              </w:tc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тиопатолог</w:t>
                  </w:r>
                  <w:proofErr w:type="spellEnd"/>
                </w:p>
              </w:tc>
              <w:tc>
                <w:tcPr>
                  <w:tcW w:w="1667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олог</w:t>
                  </w:r>
                </w:p>
              </w:tc>
            </w:tr>
            <w:tr w:rsidR="003E299A" w:rsidTr="00327490"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биолог</w:t>
                  </w:r>
                </w:p>
              </w:tc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йробиолог</w:t>
                  </w:r>
                </w:p>
              </w:tc>
              <w:tc>
                <w:tcPr>
                  <w:tcW w:w="1667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нитолог</w:t>
                  </w:r>
                </w:p>
              </w:tc>
            </w:tr>
            <w:tr w:rsidR="003E299A" w:rsidTr="00327490"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еонтолог</w:t>
                  </w:r>
                </w:p>
              </w:tc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вовед</w:t>
                  </w:r>
                </w:p>
              </w:tc>
              <w:tc>
                <w:tcPr>
                  <w:tcW w:w="1667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борант-эколог</w:t>
                  </w:r>
                </w:p>
              </w:tc>
            </w:tr>
            <w:tr w:rsidR="003E299A" w:rsidTr="00327490"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 биологии</w:t>
                  </w:r>
                </w:p>
              </w:tc>
              <w:tc>
                <w:tcPr>
                  <w:tcW w:w="1666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олог</w:t>
                  </w:r>
                </w:p>
              </w:tc>
              <w:tc>
                <w:tcPr>
                  <w:tcW w:w="1667" w:type="pct"/>
                </w:tcPr>
                <w:p w:rsidR="003E299A" w:rsidRPr="00676937" w:rsidRDefault="003E299A" w:rsidP="003E299A">
                  <w:pPr>
                    <w:ind w:left="-113"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мбриолог</w:t>
                  </w:r>
                </w:p>
              </w:tc>
            </w:tr>
          </w:tbl>
          <w:p w:rsidR="003E299A" w:rsidRDefault="003E299A" w:rsidP="003E29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F4E" w:rsidRDefault="00191D60" w:rsidP="00C25451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59385</wp:posOffset>
                </wp:positionV>
                <wp:extent cx="10654030" cy="3416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0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EF5" w:rsidRDefault="00497C30" w:rsidP="00497C30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туденты бакалавриата включаются в научную работу, которая может быть </w:t>
                            </w:r>
                            <w:proofErr w:type="gramStart"/>
                            <w:r w:rsidRPr="0049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должена  при</w:t>
                            </w:r>
                            <w:proofErr w:type="gramEnd"/>
                            <w:r w:rsidRPr="0049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учении в магистратуре по направлению 06.04.01 Биология (Экология, Медико-биологические науки) </w:t>
                            </w:r>
                            <w:r w:rsidR="00233E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35.04.01 Лесное дело, </w:t>
                            </w:r>
                          </w:p>
                          <w:p w:rsidR="00497C30" w:rsidRPr="00497C30" w:rsidRDefault="00497C30" w:rsidP="00497C30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аспирантуре по направлению 06.0</w:t>
                            </w:r>
                            <w:r w:rsidR="006C73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Pr="0049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01 Биология</w:t>
                            </w:r>
                          </w:p>
                          <w:p w:rsidR="00497C30" w:rsidRDefault="00497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9pt;margin-top:12.55pt;width:838.9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" stroked="f">
                <v:textbox>
                  <w:txbxContent>
                    <w:p w:rsidR="00233EF5" w:rsidRDefault="00497C30" w:rsidP="00497C30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туденты бакалавриата включаются в научную работу, которая может быть </w:t>
                      </w:r>
                      <w:proofErr w:type="gramStart"/>
                      <w:r w:rsidRPr="0049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должена  при</w:t>
                      </w:r>
                      <w:proofErr w:type="gramEnd"/>
                      <w:r w:rsidRPr="0049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учении в магистратуре по направлению 06.04.01 Биология (Экология, Медико-биологические науки) </w:t>
                      </w:r>
                      <w:r w:rsidR="00233E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 35.04.01 Лесное дело, </w:t>
                      </w:r>
                    </w:p>
                    <w:p w:rsidR="00497C30" w:rsidRPr="00497C30" w:rsidRDefault="00497C30" w:rsidP="00497C30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аспирантуре по направлению 06.0</w:t>
                      </w:r>
                      <w:r w:rsidR="006C73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  <w:r w:rsidRPr="0049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01 Биология</w:t>
                      </w:r>
                    </w:p>
                    <w:p w:rsidR="00497C30" w:rsidRDefault="00497C30"/>
                  </w:txbxContent>
                </v:textbox>
              </v:shape>
            </w:pict>
          </mc:Fallback>
        </mc:AlternateContent>
      </w: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</w:tblGrid>
      <w:tr w:rsidR="00AB0EB1" w:rsidTr="001915C2">
        <w:tc>
          <w:tcPr>
            <w:tcW w:w="5103" w:type="dxa"/>
          </w:tcPr>
          <w:p w:rsidR="00AB0EB1" w:rsidRPr="00EA339C" w:rsidRDefault="00AB0EB1" w:rsidP="00EA339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39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35.03.01 ЛЕСНОЕ ДЕЛО</w:t>
            </w:r>
          </w:p>
        </w:tc>
      </w:tr>
      <w:tr w:rsidR="00AB0EB1" w:rsidTr="001915C2">
        <w:tc>
          <w:tcPr>
            <w:tcW w:w="5103" w:type="dxa"/>
          </w:tcPr>
          <w:p w:rsidR="00AB0EB1" w:rsidRDefault="00AB0EB1" w:rsidP="00AE34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39C">
              <w:rPr>
                <w:rFonts w:ascii="Times New Roman" w:hAnsi="Times New Roman" w:cs="Times New Roman"/>
                <w:b/>
                <w:sz w:val="20"/>
                <w:szCs w:val="20"/>
              </w:rPr>
              <w:t>Профил</w:t>
            </w:r>
            <w:r w:rsidR="00AE345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A33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339C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 ИЗУЧЕНИЕ ЛЕСНЫХ И УРБОЭКОСИСТЕМ</w:t>
            </w:r>
          </w:p>
          <w:p w:rsidR="00AE345A" w:rsidRPr="00AE345A" w:rsidRDefault="00AE345A" w:rsidP="00AE345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45A">
              <w:rPr>
                <w:rFonts w:ascii="Times New Roman" w:hAnsi="Times New Roman" w:cs="Times New Roman"/>
                <w:b/>
                <w:sz w:val="20"/>
                <w:szCs w:val="20"/>
              </w:rPr>
              <w:t>ЗАЩИТА ЛЕСА И ОХОТОВЕДЕНИЕ</w:t>
            </w:r>
          </w:p>
        </w:tc>
      </w:tr>
      <w:tr w:rsidR="00AB0EB1" w:rsidTr="001915C2">
        <w:tc>
          <w:tcPr>
            <w:tcW w:w="5103" w:type="dxa"/>
          </w:tcPr>
          <w:p w:rsidR="00AB0EB1" w:rsidRDefault="00AB0EB1" w:rsidP="00AB0EB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учения: очная</w:t>
            </w:r>
          </w:p>
        </w:tc>
      </w:tr>
      <w:tr w:rsidR="00AB0EB1" w:rsidTr="001915C2">
        <w:tc>
          <w:tcPr>
            <w:tcW w:w="5103" w:type="dxa"/>
          </w:tcPr>
          <w:p w:rsidR="00AB0EB1" w:rsidRDefault="00AB0EB1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бучения – 4 года</w:t>
            </w:r>
          </w:p>
        </w:tc>
      </w:tr>
      <w:tr w:rsidR="00AB0EB1" w:rsidTr="001915C2">
        <w:tc>
          <w:tcPr>
            <w:tcW w:w="5103" w:type="dxa"/>
          </w:tcPr>
          <w:p w:rsidR="00AB0EB1" w:rsidRDefault="00AB0EB1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– бакалавр</w:t>
            </w:r>
          </w:p>
        </w:tc>
      </w:tr>
      <w:tr w:rsidR="00AB0EB1" w:rsidTr="001915C2">
        <w:tc>
          <w:tcPr>
            <w:tcW w:w="5103" w:type="dxa"/>
          </w:tcPr>
          <w:p w:rsidR="00AB0EB1" w:rsidRPr="00AB0EB1" w:rsidRDefault="00AB0EB1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ступительные экзамены:</w:t>
            </w:r>
          </w:p>
        </w:tc>
      </w:tr>
      <w:tr w:rsidR="00AB0EB1" w:rsidTr="001915C2">
        <w:tc>
          <w:tcPr>
            <w:tcW w:w="5103" w:type="dxa"/>
          </w:tcPr>
          <w:p w:rsidR="00AB0EB1" w:rsidRPr="006C73D9" w:rsidRDefault="00AB0EB1" w:rsidP="00F65859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Биология, русский язык, </w:t>
            </w:r>
            <w:r w:rsidR="00233EF5" w:rsidRPr="00233EF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математика или химия</w:t>
            </w:r>
          </w:p>
        </w:tc>
      </w:tr>
      <w:tr w:rsidR="00553F4E" w:rsidTr="001915C2">
        <w:tc>
          <w:tcPr>
            <w:tcW w:w="5103" w:type="dxa"/>
          </w:tcPr>
          <w:p w:rsidR="00EA339C" w:rsidRDefault="00EA339C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553F4E" w:rsidRPr="00AB0EB1" w:rsidRDefault="00553F4E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B0EB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ажные учебные дисциплины:</w:t>
            </w:r>
          </w:p>
        </w:tc>
      </w:tr>
      <w:tr w:rsidR="00553F4E" w:rsidTr="001915C2">
        <w:tc>
          <w:tcPr>
            <w:tcW w:w="5103" w:type="dxa"/>
          </w:tcPr>
          <w:p w:rsidR="00DE53FB" w:rsidRPr="006E106F" w:rsidRDefault="00DE53FB" w:rsidP="00DE53FB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Лесоведение,  </w:t>
            </w:r>
            <w:r w:rsidRPr="006E106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аксация</w:t>
            </w:r>
            <w:proofErr w:type="gramEnd"/>
            <w:r w:rsidRPr="006E106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 лесоустройство,</w:t>
            </w:r>
          </w:p>
          <w:p w:rsidR="00DE53FB" w:rsidRPr="006E106F" w:rsidRDefault="00DE53FB" w:rsidP="00DE53FB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ертификация лесов, Лесной мониторинг,</w:t>
            </w:r>
          </w:p>
          <w:p w:rsidR="00DE53FB" w:rsidRPr="006E106F" w:rsidRDefault="00DE53FB" w:rsidP="00DE53FB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E106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еографические информационные системы (ГИС)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Инвентаризация и охрана лесов на основе ГИС, </w:t>
            </w:r>
          </w:p>
          <w:p w:rsidR="00DE53FB" w:rsidRDefault="00DE53FB" w:rsidP="00DE53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 и природопользование,</w:t>
            </w:r>
          </w:p>
          <w:p w:rsidR="00DE53FB" w:rsidRDefault="00DE53FB" w:rsidP="00DE53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ндрология, Зо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икробиология,</w:t>
            </w:r>
          </w:p>
          <w:p w:rsidR="00DE53FB" w:rsidRPr="00BF51FF" w:rsidRDefault="00DE53FB" w:rsidP="00DE53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генное загрязнение лесов,</w:t>
            </w:r>
          </w:p>
          <w:p w:rsidR="00DE53FB" w:rsidRDefault="00DE53FB" w:rsidP="00DE53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Технология лесозащи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E53FB" w:rsidRDefault="00DE53FB" w:rsidP="00DE53FB">
            <w:pPr>
              <w:ind w:firstLine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есоводство с основами технологии рубок,</w:t>
            </w:r>
          </w:p>
          <w:p w:rsidR="0017752B" w:rsidRPr="006E106F" w:rsidRDefault="00DE53FB" w:rsidP="00DE53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хнология лесовосстановления, Лесные питомники</w:t>
            </w:r>
          </w:p>
        </w:tc>
      </w:tr>
      <w:tr w:rsidR="00553F4E" w:rsidTr="001915C2">
        <w:tc>
          <w:tcPr>
            <w:tcW w:w="5103" w:type="dxa"/>
          </w:tcPr>
          <w:p w:rsidR="00553F4E" w:rsidRPr="0059263B" w:rsidRDefault="00553F4E" w:rsidP="00BD58BD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59263B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ыпускники будут уметь</w:t>
            </w:r>
            <w:r w:rsidR="00BD58B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:</w:t>
            </w:r>
          </w:p>
        </w:tc>
      </w:tr>
      <w:tr w:rsidR="00553F4E" w:rsidTr="001915C2">
        <w:tc>
          <w:tcPr>
            <w:tcW w:w="5103" w:type="dxa"/>
          </w:tcPr>
          <w:p w:rsidR="00BD58BD" w:rsidRPr="0017752B" w:rsidRDefault="00BD58BD" w:rsidP="005926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ганизацию работ по эксплуатации лесных ресурсов; </w:t>
            </w:r>
          </w:p>
          <w:p w:rsidR="00BD58BD" w:rsidRPr="0017752B" w:rsidRDefault="00BD58BD" w:rsidP="005926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и вести документации по эксплуатации лесных ресурсов; </w:t>
            </w:r>
          </w:p>
          <w:p w:rsidR="00BD58BD" w:rsidRPr="0017752B" w:rsidRDefault="00513AD4" w:rsidP="005926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BD58BD" w:rsidRPr="0017752B">
              <w:rPr>
                <w:rFonts w:ascii="Times New Roman" w:hAnsi="Times New Roman" w:cs="Times New Roman"/>
                <w:sz w:val="20"/>
                <w:szCs w:val="20"/>
              </w:rPr>
              <w:t>проверк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58BD"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эксплуатации лесных ресурсов; </w:t>
            </w:r>
          </w:p>
          <w:p w:rsidR="00BD58BD" w:rsidRPr="0017752B" w:rsidRDefault="00BD58BD" w:rsidP="005926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 лесно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 надзор (лесн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 охран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BD58BD" w:rsidRPr="0017752B" w:rsidRDefault="00BD58BD" w:rsidP="0059263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>планирова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>овывать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 лесохозяйственн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 лесохозяйственного регламента на территории лесничества (лесопарка); </w:t>
            </w:r>
          </w:p>
          <w:p w:rsidR="00EC7F67" w:rsidRPr="0017752B" w:rsidRDefault="00BD58BD" w:rsidP="00EA339C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="00513AD4" w:rsidRPr="0017752B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Pr="0017752B">
              <w:rPr>
                <w:rFonts w:ascii="Times New Roman" w:hAnsi="Times New Roman" w:cs="Times New Roman"/>
                <w:sz w:val="20"/>
                <w:szCs w:val="20"/>
              </w:rPr>
              <w:t xml:space="preserve"> работами по лесопользованию</w:t>
            </w:r>
          </w:p>
        </w:tc>
      </w:tr>
      <w:tr w:rsidR="00553F4E" w:rsidTr="001915C2">
        <w:tc>
          <w:tcPr>
            <w:tcW w:w="5103" w:type="dxa"/>
          </w:tcPr>
          <w:p w:rsidR="007D0911" w:rsidRPr="00AB0EB1" w:rsidRDefault="00553F4E" w:rsidP="00DE53FB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B0EB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удущие профессии</w:t>
            </w:r>
          </w:p>
        </w:tc>
      </w:tr>
      <w:tr w:rsidR="00553F4E" w:rsidTr="001915C2">
        <w:tc>
          <w:tcPr>
            <w:tcW w:w="510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92"/>
              <w:gridCol w:w="1859"/>
              <w:gridCol w:w="1452"/>
            </w:tblGrid>
            <w:tr w:rsidR="000B16D0" w:rsidTr="007D0911">
              <w:tc>
                <w:tcPr>
                  <w:tcW w:w="1447" w:type="dxa"/>
                </w:tcPr>
                <w:p w:rsidR="000B16D0" w:rsidRDefault="000B16D0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женер по </w:t>
                  </w:r>
                  <w:r w:rsidRPr="007D0911">
                    <w:rPr>
                      <w:rFonts w:ascii="Times New Roman" w:hAnsi="Times New Roman" w:cs="Times New Roman"/>
                      <w:sz w:val="17"/>
                      <w:szCs w:val="17"/>
                    </w:rPr>
                    <w:t>лесопользованию</w:t>
                  </w:r>
                </w:p>
              </w:tc>
              <w:tc>
                <w:tcPr>
                  <w:tcW w:w="1859" w:type="dxa"/>
                </w:tcPr>
                <w:p w:rsidR="000B16D0" w:rsidRDefault="000B16D0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 xml:space="preserve">инженер </w:t>
                  </w:r>
                  <w:r w:rsidR="00D70028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лесного хозяйства</w:t>
                  </w:r>
                </w:p>
              </w:tc>
              <w:tc>
                <w:tcPr>
                  <w:tcW w:w="1419" w:type="dxa"/>
                </w:tcPr>
                <w:p w:rsidR="000B16D0" w:rsidRDefault="000B16D0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BD5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женер-лесопатолог</w:t>
                  </w:r>
                </w:p>
              </w:tc>
            </w:tr>
            <w:tr w:rsidR="000B16D0" w:rsidTr="007D0911">
              <w:tc>
                <w:tcPr>
                  <w:tcW w:w="1447" w:type="dxa"/>
                </w:tcPr>
                <w:p w:rsidR="000B16D0" w:rsidRDefault="000B16D0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BD58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ничий</w:t>
                  </w:r>
                </w:p>
              </w:tc>
              <w:tc>
                <w:tcPr>
                  <w:tcW w:w="1859" w:type="dxa"/>
                </w:tcPr>
                <w:p w:rsidR="000B16D0" w:rsidRDefault="003A0131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 </w:t>
                  </w:r>
                  <w:r w:rsidRPr="007D0911">
                    <w:rPr>
                      <w:rFonts w:ascii="Times New Roman" w:hAnsi="Times New Roman" w:cs="Times New Roman"/>
                      <w:sz w:val="17"/>
                      <w:szCs w:val="17"/>
                    </w:rPr>
                    <w:t>лесовосстановлению</w:t>
                  </w:r>
                  <w:proofErr w:type="gramEnd"/>
                </w:p>
              </w:tc>
              <w:tc>
                <w:tcPr>
                  <w:tcW w:w="1419" w:type="dxa"/>
                </w:tcPr>
                <w:p w:rsidR="000B16D0" w:rsidRDefault="000B16D0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итомниковод</w:t>
                  </w:r>
                  <w:proofErr w:type="spellEnd"/>
                </w:p>
              </w:tc>
            </w:tr>
            <w:tr w:rsidR="000B16D0" w:rsidTr="007D0911">
              <w:tc>
                <w:tcPr>
                  <w:tcW w:w="1447" w:type="dxa"/>
                </w:tcPr>
                <w:p w:rsidR="000B16D0" w:rsidRDefault="000B16D0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эксперт</w:t>
                  </w:r>
                </w:p>
              </w:tc>
              <w:tc>
                <w:tcPr>
                  <w:tcW w:w="1859" w:type="dxa"/>
                </w:tcPr>
                <w:p w:rsidR="000B16D0" w:rsidRDefault="000B16D0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вовед</w:t>
                  </w:r>
                </w:p>
              </w:tc>
              <w:tc>
                <w:tcPr>
                  <w:tcW w:w="1419" w:type="dxa"/>
                </w:tcPr>
                <w:p w:rsidR="000B16D0" w:rsidRDefault="000B16D0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6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отовед</w:t>
                  </w:r>
                </w:p>
              </w:tc>
            </w:tr>
            <w:tr w:rsidR="003A0131" w:rsidTr="007D0911">
              <w:tc>
                <w:tcPr>
                  <w:tcW w:w="1447" w:type="dxa"/>
                </w:tcPr>
                <w:p w:rsidR="003A0131" w:rsidRDefault="00EC7F67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аксатор</w:t>
                  </w:r>
                </w:p>
              </w:tc>
              <w:tc>
                <w:tcPr>
                  <w:tcW w:w="1859" w:type="dxa"/>
                </w:tcPr>
                <w:p w:rsidR="003A0131" w:rsidRDefault="003A0131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нженер зеленого строительства</w:t>
                  </w:r>
                </w:p>
              </w:tc>
              <w:tc>
                <w:tcPr>
                  <w:tcW w:w="1419" w:type="dxa"/>
                </w:tcPr>
                <w:p w:rsidR="003A0131" w:rsidRPr="00676937" w:rsidRDefault="003A0131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-энтомолог</w:t>
                  </w:r>
                </w:p>
              </w:tc>
            </w:tr>
            <w:tr w:rsidR="003A0131" w:rsidTr="007D0911">
              <w:tc>
                <w:tcPr>
                  <w:tcW w:w="1447" w:type="dxa"/>
                </w:tcPr>
                <w:p w:rsidR="003A0131" w:rsidRDefault="00EC7F67" w:rsidP="00EC7F6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инженер по охране и защите леса </w:t>
                  </w:r>
                </w:p>
              </w:tc>
              <w:tc>
                <w:tcPr>
                  <w:tcW w:w="1859" w:type="dxa"/>
                </w:tcPr>
                <w:p w:rsidR="003A0131" w:rsidRDefault="003A0131" w:rsidP="003A013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пециалист по инвентаризации лесов</w:t>
                  </w:r>
                </w:p>
              </w:tc>
              <w:tc>
                <w:tcPr>
                  <w:tcW w:w="1419" w:type="dxa"/>
                </w:tcPr>
                <w:p w:rsidR="003A0131" w:rsidRDefault="00EC7F67" w:rsidP="000B16D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пециалист по ГИС</w:t>
                  </w:r>
                </w:p>
              </w:tc>
            </w:tr>
          </w:tbl>
          <w:p w:rsidR="000B16D0" w:rsidRPr="00BD58BD" w:rsidRDefault="000B16D0" w:rsidP="000B16D0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0DD" w:rsidTr="001915C2">
        <w:tc>
          <w:tcPr>
            <w:tcW w:w="5103" w:type="dxa"/>
          </w:tcPr>
          <w:p w:rsidR="00EA339C" w:rsidRDefault="00EA339C" w:rsidP="00EA339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60DD" w:rsidRPr="00EA339C" w:rsidRDefault="00A960DD" w:rsidP="00EA339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39C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35.0</w:t>
            </w:r>
            <w:r w:rsidR="00BB61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A33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B613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EA33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ДОВОДСТВО</w:t>
            </w:r>
          </w:p>
        </w:tc>
      </w:tr>
      <w:tr w:rsidR="00A960DD" w:rsidTr="001915C2">
        <w:tc>
          <w:tcPr>
            <w:tcW w:w="5103" w:type="dxa"/>
          </w:tcPr>
          <w:p w:rsidR="00A960DD" w:rsidRPr="00EA339C" w:rsidRDefault="00A960DD" w:rsidP="00EA339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3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 </w:t>
            </w:r>
            <w:r w:rsidRPr="00EA3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ОРАТИВНОЕ САДОВОДСТВО И ЛАНДШАФТНЫЙ ДИЗАЙН</w:t>
            </w:r>
          </w:p>
        </w:tc>
      </w:tr>
      <w:tr w:rsidR="00A960DD" w:rsidTr="001915C2">
        <w:tc>
          <w:tcPr>
            <w:tcW w:w="5103" w:type="dxa"/>
          </w:tcPr>
          <w:p w:rsidR="00A960DD" w:rsidRDefault="00A960DD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бучения: очная</w:t>
            </w:r>
          </w:p>
        </w:tc>
      </w:tr>
      <w:tr w:rsidR="00A960DD" w:rsidTr="001915C2">
        <w:tc>
          <w:tcPr>
            <w:tcW w:w="5103" w:type="dxa"/>
          </w:tcPr>
          <w:p w:rsidR="00A960DD" w:rsidRDefault="00A960DD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бучения – 4 года</w:t>
            </w:r>
          </w:p>
        </w:tc>
      </w:tr>
      <w:tr w:rsidR="00A960DD" w:rsidTr="001915C2">
        <w:tc>
          <w:tcPr>
            <w:tcW w:w="5103" w:type="dxa"/>
          </w:tcPr>
          <w:p w:rsidR="00A960DD" w:rsidRDefault="00A960DD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– бакалавр</w:t>
            </w:r>
          </w:p>
        </w:tc>
      </w:tr>
      <w:tr w:rsidR="00A960DD" w:rsidTr="001915C2">
        <w:tc>
          <w:tcPr>
            <w:tcW w:w="5103" w:type="dxa"/>
          </w:tcPr>
          <w:p w:rsidR="00A960DD" w:rsidRPr="00AB0EB1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ступительные экзамены:</w:t>
            </w:r>
          </w:p>
        </w:tc>
      </w:tr>
      <w:tr w:rsidR="00A960DD" w:rsidTr="001915C2">
        <w:tc>
          <w:tcPr>
            <w:tcW w:w="5103" w:type="dxa"/>
          </w:tcPr>
          <w:p w:rsidR="00A960DD" w:rsidRPr="006C73D9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Биология, русский язык, </w:t>
            </w:r>
            <w:r w:rsidR="00233EF5" w:rsidRPr="00233EF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математика или химия</w:t>
            </w:r>
          </w:p>
        </w:tc>
      </w:tr>
      <w:tr w:rsidR="00A960DD" w:rsidTr="001915C2">
        <w:tc>
          <w:tcPr>
            <w:tcW w:w="5103" w:type="dxa"/>
          </w:tcPr>
          <w:p w:rsidR="00EA339C" w:rsidRDefault="00EA339C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A960DD" w:rsidRPr="00A960DD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A960DD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ажные учебные дисциплины:</w:t>
            </w:r>
          </w:p>
        </w:tc>
      </w:tr>
      <w:tr w:rsidR="00A960DD" w:rsidTr="001915C2">
        <w:tc>
          <w:tcPr>
            <w:tcW w:w="5103" w:type="dxa"/>
          </w:tcPr>
          <w:p w:rsidR="00A960DD" w:rsidRDefault="003E299A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ландшафтного дизайна</w:t>
            </w:r>
          </w:p>
          <w:p w:rsidR="003E299A" w:rsidRDefault="003E299A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  <w:p w:rsidR="003E299A" w:rsidRDefault="003E299A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земледелие</w:t>
            </w:r>
          </w:p>
          <w:p w:rsidR="00A960DD" w:rsidRDefault="00EA339C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</w:t>
            </w:r>
            <w:r w:rsidR="003E29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защиты садовых растений</w:t>
            </w:r>
          </w:p>
          <w:p w:rsidR="003E299A" w:rsidRDefault="00EA339C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оводство; Овощеводство</w:t>
            </w:r>
          </w:p>
          <w:p w:rsidR="00A960DD" w:rsidRDefault="003E299A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томниководство</w:t>
            </w:r>
            <w:proofErr w:type="spellEnd"/>
          </w:p>
          <w:p w:rsidR="003E299A" w:rsidRDefault="00EA339C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содержание объектов озеленения</w:t>
            </w:r>
          </w:p>
          <w:p w:rsidR="003E299A" w:rsidRDefault="00EA339C" w:rsidP="00F6585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екоративного садоводства</w:t>
            </w:r>
          </w:p>
          <w:p w:rsidR="003E299A" w:rsidRDefault="00EA339C" w:rsidP="000B16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аника; Зоология</w:t>
            </w:r>
          </w:p>
        </w:tc>
      </w:tr>
      <w:tr w:rsidR="00A960DD" w:rsidTr="001915C2">
        <w:tc>
          <w:tcPr>
            <w:tcW w:w="5103" w:type="dxa"/>
          </w:tcPr>
          <w:p w:rsidR="00A960DD" w:rsidRPr="00DA3A41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Выпускники будут уметь: </w:t>
            </w:r>
          </w:p>
        </w:tc>
      </w:tr>
      <w:tr w:rsidR="00A960DD" w:rsidTr="001915C2">
        <w:tc>
          <w:tcPr>
            <w:tcW w:w="5103" w:type="dxa"/>
          </w:tcPr>
          <w:p w:rsidR="00A960DD" w:rsidRPr="00553F4E" w:rsidRDefault="00A960DD" w:rsidP="00DA3A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F4E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виды почв, </w:t>
            </w:r>
            <w:proofErr w:type="gramStart"/>
            <w:r w:rsidRPr="00553F4E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553F4E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proofErr w:type="gramEnd"/>
            <w:r w:rsidRPr="00553F4E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</w:t>
            </w:r>
            <w:r w:rsidR="00DE10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3F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60DD" w:rsidRPr="00553F4E" w:rsidRDefault="00A960DD" w:rsidP="00DA3A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F4E">
              <w:rPr>
                <w:rFonts w:ascii="Times New Roman" w:hAnsi="Times New Roman" w:cs="Times New Roman"/>
                <w:sz w:val="20"/>
                <w:szCs w:val="20"/>
              </w:rPr>
              <w:t>объективно оценивать пригодность типов почвы для выращивания садовых культур;</w:t>
            </w:r>
          </w:p>
          <w:p w:rsidR="00A960DD" w:rsidRPr="00553F4E" w:rsidRDefault="00A960DD" w:rsidP="00DA3A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F4E">
              <w:rPr>
                <w:rFonts w:ascii="Times New Roman" w:hAnsi="Times New Roman" w:cs="Times New Roman"/>
                <w:sz w:val="20"/>
                <w:szCs w:val="20"/>
              </w:rPr>
              <w:t>различать все виды садовых растений, отличать лекарственные, плодовые, ягодные и эфиромасличные культуры;</w:t>
            </w:r>
          </w:p>
          <w:p w:rsidR="00A960DD" w:rsidRDefault="00A960DD" w:rsidP="00DA3A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F4E">
              <w:rPr>
                <w:rFonts w:ascii="Times New Roman" w:hAnsi="Times New Roman" w:cs="Times New Roman"/>
                <w:sz w:val="20"/>
                <w:szCs w:val="20"/>
              </w:rPr>
              <w:t>дозировать количество удобрений, необходимое для успешного взращивания растений;</w:t>
            </w:r>
          </w:p>
          <w:p w:rsidR="00A960DD" w:rsidRPr="00DA3A41" w:rsidRDefault="00A960DD" w:rsidP="00DA3A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A41">
              <w:rPr>
                <w:rFonts w:ascii="Times New Roman" w:hAnsi="Times New Roman" w:cs="Times New Roman"/>
                <w:sz w:val="20"/>
                <w:szCs w:val="20"/>
              </w:rPr>
              <w:t>реализовывать различные технологии высадки семян;</w:t>
            </w:r>
          </w:p>
          <w:p w:rsidR="00A960DD" w:rsidRPr="00DA3A41" w:rsidRDefault="00A960DD" w:rsidP="00DA3A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A41">
              <w:rPr>
                <w:rFonts w:ascii="Times New Roman" w:hAnsi="Times New Roman" w:cs="Times New Roman"/>
                <w:sz w:val="20"/>
                <w:szCs w:val="20"/>
              </w:rPr>
              <w:t>оценивать качество садоводческой продукции;</w:t>
            </w:r>
          </w:p>
          <w:p w:rsidR="00A960DD" w:rsidRPr="00DA3A41" w:rsidRDefault="00A960DD" w:rsidP="00DA3A41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A41">
              <w:rPr>
                <w:rFonts w:ascii="Times New Roman" w:hAnsi="Times New Roman" w:cs="Times New Roman"/>
                <w:sz w:val="20"/>
                <w:szCs w:val="20"/>
              </w:rPr>
              <w:t>собирать, обрабатывать и отправлять на хранение продукты садоводства;</w:t>
            </w:r>
          </w:p>
          <w:p w:rsidR="00EC7F67" w:rsidRDefault="00A960DD" w:rsidP="00EA339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3A41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садовые и парковые объекты, заниматься озеленением ландшафта и многое другое. </w:t>
            </w:r>
          </w:p>
          <w:p w:rsidR="00EA339C" w:rsidRDefault="00EA339C" w:rsidP="00EA339C">
            <w:pPr>
              <w:tabs>
                <w:tab w:val="left" w:pos="258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0DD" w:rsidTr="001915C2">
        <w:tc>
          <w:tcPr>
            <w:tcW w:w="5103" w:type="dxa"/>
          </w:tcPr>
          <w:p w:rsidR="00A960DD" w:rsidRDefault="00A960DD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A3A4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Будущие професси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5"/>
              <w:gridCol w:w="1593"/>
              <w:gridCol w:w="1547"/>
            </w:tblGrid>
            <w:tr w:rsidR="00EC7F67" w:rsidTr="00EA339C">
              <w:tc>
                <w:tcPr>
                  <w:tcW w:w="1585" w:type="dxa"/>
                </w:tcPr>
                <w:p w:rsidR="00EC7F67" w:rsidRDefault="00EC7F67" w:rsidP="004814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ландшафтный дизайнер</w:t>
                  </w:r>
                </w:p>
              </w:tc>
              <w:tc>
                <w:tcPr>
                  <w:tcW w:w="1593" w:type="dxa"/>
                </w:tcPr>
                <w:p w:rsidR="00EC7F67" w:rsidRDefault="00EC7F67" w:rsidP="004814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нженер зеленого строительства</w:t>
                  </w:r>
                </w:p>
              </w:tc>
              <w:tc>
                <w:tcPr>
                  <w:tcW w:w="1547" w:type="dxa"/>
                </w:tcPr>
                <w:p w:rsidR="00EC7F67" w:rsidRDefault="00EC7F67" w:rsidP="004814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E299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учный сотрудник</w:t>
                  </w:r>
                </w:p>
              </w:tc>
            </w:tr>
            <w:tr w:rsidR="00EC7F67" w:rsidTr="00EA339C">
              <w:tc>
                <w:tcPr>
                  <w:tcW w:w="1585" w:type="dxa"/>
                </w:tcPr>
                <w:p w:rsidR="00EC7F67" w:rsidRDefault="00EC7F67" w:rsidP="004814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</w:t>
                  </w:r>
                  <w:r w:rsidRPr="003E299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довник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садовод</w:t>
                  </w:r>
                </w:p>
              </w:tc>
              <w:tc>
                <w:tcPr>
                  <w:tcW w:w="1593" w:type="dxa"/>
                </w:tcPr>
                <w:p w:rsidR="00EC7F67" w:rsidRDefault="00EC7F67" w:rsidP="004814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итомниковод</w:t>
                  </w:r>
                  <w:proofErr w:type="spellEnd"/>
                </w:p>
              </w:tc>
              <w:tc>
                <w:tcPr>
                  <w:tcW w:w="1547" w:type="dxa"/>
                </w:tcPr>
                <w:p w:rsidR="00EC7F67" w:rsidRDefault="00EC7F67" w:rsidP="004814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E299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енеджер по контролю качества</w:t>
                  </w:r>
                </w:p>
              </w:tc>
            </w:tr>
            <w:tr w:rsidR="00EC7F67" w:rsidTr="00EA339C">
              <w:tc>
                <w:tcPr>
                  <w:tcW w:w="1585" w:type="dxa"/>
                </w:tcPr>
                <w:p w:rsidR="00EC7F67" w:rsidRDefault="00EC7F67" w:rsidP="004814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эксперт</w:t>
                  </w:r>
                </w:p>
              </w:tc>
              <w:tc>
                <w:tcPr>
                  <w:tcW w:w="1593" w:type="dxa"/>
                </w:tcPr>
                <w:p w:rsidR="00EC7F67" w:rsidRDefault="00EC7F67" w:rsidP="004814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E299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еменовод</w:t>
                  </w:r>
                </w:p>
              </w:tc>
              <w:tc>
                <w:tcPr>
                  <w:tcW w:w="1547" w:type="dxa"/>
                </w:tcPr>
                <w:p w:rsidR="00EC7F67" w:rsidRDefault="00EC7F67" w:rsidP="004814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E299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гроном </w:t>
                  </w:r>
                </w:p>
              </w:tc>
            </w:tr>
            <w:tr w:rsidR="00EC7F67" w:rsidTr="00EA339C">
              <w:tc>
                <w:tcPr>
                  <w:tcW w:w="1585" w:type="dxa"/>
                </w:tcPr>
                <w:p w:rsidR="00EC7F67" w:rsidRDefault="00EC7F67" w:rsidP="004814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E299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цветовод</w:t>
                  </w:r>
                </w:p>
              </w:tc>
              <w:tc>
                <w:tcPr>
                  <w:tcW w:w="1593" w:type="dxa"/>
                </w:tcPr>
                <w:p w:rsidR="00EC7F67" w:rsidRDefault="00EC7F67" w:rsidP="004814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E299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стениевод</w:t>
                  </w:r>
                </w:p>
              </w:tc>
              <w:tc>
                <w:tcPr>
                  <w:tcW w:w="1547" w:type="dxa"/>
                </w:tcPr>
                <w:p w:rsidR="00EC7F67" w:rsidRPr="003E299A" w:rsidRDefault="00EC7F67" w:rsidP="004814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</w:t>
                  </w:r>
                  <w:r w:rsidRPr="003E299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ноградарь</w:t>
                  </w:r>
                </w:p>
              </w:tc>
            </w:tr>
          </w:tbl>
          <w:p w:rsidR="00EC7F67" w:rsidRPr="00DA3A41" w:rsidRDefault="00EC7F67" w:rsidP="00F65859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3E299A" w:rsidTr="001915C2">
        <w:tc>
          <w:tcPr>
            <w:tcW w:w="5103" w:type="dxa"/>
          </w:tcPr>
          <w:p w:rsidR="003E299A" w:rsidRPr="00AB0EB1" w:rsidRDefault="003E299A" w:rsidP="003E299A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E299A" w:rsidTr="001915C2">
        <w:tc>
          <w:tcPr>
            <w:tcW w:w="5103" w:type="dxa"/>
          </w:tcPr>
          <w:p w:rsidR="00233EF5" w:rsidRDefault="00233EF5" w:rsidP="003E299A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</w:pPr>
          </w:p>
          <w:p w:rsidR="003E299A" w:rsidRDefault="007D0911" w:rsidP="003E299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911"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  <w:lastRenderedPageBreak/>
              <w:t>Информация для абитуриентов:</w:t>
            </w:r>
          </w:p>
        </w:tc>
      </w:tr>
      <w:tr w:rsidR="003E299A" w:rsidTr="001915C2">
        <w:tc>
          <w:tcPr>
            <w:tcW w:w="5103" w:type="dxa"/>
          </w:tcPr>
          <w:p w:rsidR="007D0911" w:rsidRPr="006C73D9" w:rsidRDefault="007D0911" w:rsidP="007D091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ительные испытания:</w:t>
            </w:r>
          </w:p>
          <w:p w:rsidR="007D0911" w:rsidRDefault="007D0911" w:rsidP="007D0911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t xml:space="preserve">06.03.01 БИОЛОГИЯ: </w:t>
            </w:r>
          </w:p>
          <w:p w:rsidR="007D0911" w:rsidRDefault="007D0911" w:rsidP="007D0911">
            <w:pPr>
              <w:ind w:left="567"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инимальный балл - 40)</w:t>
            </w:r>
          </w:p>
          <w:p w:rsidR="00233EF5" w:rsidRPr="006C73D9" w:rsidRDefault="00233EF5" w:rsidP="00233EF5">
            <w:pPr>
              <w:ind w:left="567"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инимальный балл – 45)</w:t>
            </w:r>
          </w:p>
          <w:p w:rsidR="007D0911" w:rsidRDefault="007D0911" w:rsidP="007D0911">
            <w:pPr>
              <w:ind w:left="567"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33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тематика </w:t>
            </w:r>
            <w:r w:rsidR="00E47751" w:rsidRPr="00233EF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ИЛИ</w:t>
            </w:r>
            <w:r w:rsidR="00E47751" w:rsidRPr="00233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="00E47751" w:rsidRPr="00233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 – 39)</w:t>
            </w:r>
          </w:p>
          <w:p w:rsidR="007D0911" w:rsidRDefault="007D0911" w:rsidP="007D0911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t xml:space="preserve">35.03.01 ЛЕСНОЕ ДЕЛО: </w:t>
            </w:r>
          </w:p>
          <w:p w:rsidR="007D0911" w:rsidRDefault="007D0911" w:rsidP="007D0911">
            <w:pPr>
              <w:ind w:left="567"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инимальный балл - 40)</w:t>
            </w:r>
          </w:p>
          <w:p w:rsidR="00233EF5" w:rsidRPr="006C73D9" w:rsidRDefault="00233EF5" w:rsidP="00233EF5">
            <w:pPr>
              <w:ind w:left="567"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инимальный балл – 43)</w:t>
            </w:r>
          </w:p>
          <w:p w:rsidR="007D0911" w:rsidRDefault="007D0911" w:rsidP="007D0911">
            <w:pPr>
              <w:ind w:left="567"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233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тематика </w:t>
            </w:r>
            <w:r w:rsidR="00E47751" w:rsidRPr="00233EF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ИЛИ</w:t>
            </w:r>
            <w:r w:rsidR="00E47751" w:rsidRPr="00233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="00E47751" w:rsidRPr="00233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 – 39)</w:t>
            </w:r>
          </w:p>
          <w:p w:rsidR="007D0911" w:rsidRDefault="007D0911" w:rsidP="007D0911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t>35.03.05 САДОВОДСТВО:</w:t>
            </w:r>
          </w:p>
          <w:p w:rsidR="007D0911" w:rsidRDefault="007D0911" w:rsidP="007D0911">
            <w:pPr>
              <w:ind w:left="567"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инимальный балл - 40)</w:t>
            </w:r>
          </w:p>
          <w:p w:rsidR="00233EF5" w:rsidRDefault="00233EF5" w:rsidP="007D0911">
            <w:pPr>
              <w:ind w:left="567" w:hanging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инимальный балл – 43)</w:t>
            </w:r>
          </w:p>
          <w:p w:rsidR="003E299A" w:rsidRPr="00AB0EB1" w:rsidRDefault="007D0911" w:rsidP="00233EF5">
            <w:pPr>
              <w:ind w:left="567" w:hanging="109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proofErr w:type="spellStart"/>
            <w:r w:rsidRPr="00233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</w:t>
            </w:r>
            <w:r w:rsidR="00E47751" w:rsidRPr="00233EF5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ИЛИ</w:t>
            </w:r>
            <w:proofErr w:type="spellEnd"/>
            <w:r w:rsidR="00E47751" w:rsidRPr="00233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инимальный балл – 39)</w:t>
            </w:r>
          </w:p>
        </w:tc>
      </w:tr>
      <w:tr w:rsidR="003E299A" w:rsidTr="001915C2">
        <w:tc>
          <w:tcPr>
            <w:tcW w:w="5103" w:type="dxa"/>
          </w:tcPr>
          <w:p w:rsidR="007D0911" w:rsidRPr="006C73D9" w:rsidRDefault="007D0911" w:rsidP="003E299A">
            <w:pPr>
              <w:ind w:firstLine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3E299A" w:rsidTr="001915C2">
        <w:tc>
          <w:tcPr>
            <w:tcW w:w="5103" w:type="dxa"/>
          </w:tcPr>
          <w:p w:rsidR="00191D60" w:rsidRDefault="007D0911" w:rsidP="00233EF5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</w:pPr>
            <w:r w:rsidRPr="007D0911"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  <w:t>Контрольные цифры приема на 202</w:t>
            </w:r>
            <w:r w:rsidR="00191D60"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  <w:t>2</w:t>
            </w:r>
            <w:r w:rsidRPr="007D0911"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  <w:t xml:space="preserve"> г.</w:t>
            </w:r>
          </w:p>
          <w:p w:rsidR="00233EF5" w:rsidRPr="00191D60" w:rsidRDefault="00191D60" w:rsidP="00191D60">
            <w:pPr>
              <w:ind w:firstLine="0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0"/>
                <w:u w:val="single"/>
              </w:rPr>
            </w:pPr>
            <w:r w:rsidRPr="00191D60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0"/>
              </w:rPr>
              <w:t>(данные на 01.10.2021)</w:t>
            </w:r>
          </w:p>
          <w:p w:rsidR="003E299A" w:rsidRPr="00AB0EB1" w:rsidRDefault="00233EF5" w:rsidP="00233EF5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  <w:t>Б</w:t>
            </w:r>
            <w:r w:rsidR="007D0911"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  <w:t>юджетные места</w:t>
            </w:r>
            <w:r w:rsidR="007D0911" w:rsidRPr="007D0911"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  <w:t>:</w:t>
            </w:r>
          </w:p>
        </w:tc>
      </w:tr>
      <w:tr w:rsidR="003E299A" w:rsidTr="001915C2">
        <w:tc>
          <w:tcPr>
            <w:tcW w:w="5103" w:type="dxa"/>
          </w:tcPr>
          <w:p w:rsidR="007D0911" w:rsidRDefault="007D0911" w:rsidP="007D0911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</w:p>
          <w:p w:rsidR="007D0911" w:rsidRDefault="007D0911" w:rsidP="007D0911">
            <w:pPr>
              <w:ind w:left="567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t xml:space="preserve">06.03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ЛОГИЯ – 3</w:t>
            </w:r>
            <w:r w:rsidR="00E47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 w:rsidR="00E477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7D0911" w:rsidRDefault="007D0911" w:rsidP="007D0911">
            <w:pPr>
              <w:ind w:left="567"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911" w:rsidRDefault="007D0911" w:rsidP="007D0911">
            <w:pPr>
              <w:ind w:left="567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t>35.03.01 ЛЕСН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477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1D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  <w:p w:rsidR="007D0911" w:rsidRDefault="007D0911" w:rsidP="007D0911">
            <w:pPr>
              <w:ind w:left="567"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911" w:rsidRDefault="007D0911" w:rsidP="007D0911">
            <w:pPr>
              <w:ind w:left="567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C73D9">
              <w:rPr>
                <w:rFonts w:ascii="Times New Roman" w:hAnsi="Times New Roman" w:cs="Times New Roman"/>
                <w:sz w:val="20"/>
                <w:szCs w:val="20"/>
              </w:rPr>
              <w:t>35.03.05 САДОВО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E477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  <w:p w:rsidR="007D0911" w:rsidRDefault="007D0911" w:rsidP="007D0911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 06.04.01</w:t>
            </w:r>
          </w:p>
          <w:p w:rsidR="007D0911" w:rsidRDefault="007D0911" w:rsidP="007D0911">
            <w:pPr>
              <w:ind w:left="567" w:hanging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ЭКОЛОГИЯ – 10 </w:t>
            </w:r>
            <w:r w:rsidR="0092545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  <w:p w:rsidR="007D0911" w:rsidRDefault="007D0911" w:rsidP="007D0911">
            <w:pPr>
              <w:ind w:left="567" w:hanging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МЕДИКО-</w:t>
            </w:r>
          </w:p>
          <w:p w:rsidR="007D0911" w:rsidRDefault="007D0911" w:rsidP="00925457">
            <w:pPr>
              <w:ind w:left="567" w:firstLine="8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ИЕ</w:t>
            </w:r>
          </w:p>
          <w:p w:rsidR="00925457" w:rsidRDefault="00925457" w:rsidP="00E47751">
            <w:pPr>
              <w:ind w:left="567" w:firstLine="8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КИ – </w:t>
            </w:r>
            <w:r w:rsidR="00191D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  <w:p w:rsidR="00233EF5" w:rsidRDefault="00233EF5" w:rsidP="00E47751">
            <w:pPr>
              <w:ind w:left="567" w:hanging="567"/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  <w:t>Платные места</w:t>
            </w:r>
            <w:r w:rsidRPr="007D0911"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  <w:t>:</w:t>
            </w:r>
          </w:p>
          <w:p w:rsidR="00E47751" w:rsidRDefault="00E47751" w:rsidP="00E47751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 35.04.01</w:t>
            </w:r>
          </w:p>
          <w:p w:rsidR="00E47751" w:rsidRDefault="00E47751" w:rsidP="009F0CCC">
            <w:pPr>
              <w:ind w:left="567" w:hanging="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ЛЕСНОЕ ДЕЛО – </w:t>
            </w:r>
            <w:r w:rsidR="00191D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</w:p>
          <w:p w:rsidR="009F0CCC" w:rsidRDefault="009F0CCC" w:rsidP="009F0CCC">
            <w:pPr>
              <w:ind w:left="567" w:hanging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457" w:rsidTr="001915C2">
        <w:tc>
          <w:tcPr>
            <w:tcW w:w="5103" w:type="dxa"/>
          </w:tcPr>
          <w:p w:rsidR="00925457" w:rsidRPr="009F0CCC" w:rsidRDefault="00925457" w:rsidP="00925457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</w:pPr>
            <w:r w:rsidRPr="009F0CCC"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  <w:t>Порядок поступления:</w:t>
            </w:r>
          </w:p>
          <w:p w:rsidR="00925457" w:rsidRPr="00B41398" w:rsidRDefault="00925457" w:rsidP="00925457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398">
              <w:rPr>
                <w:rFonts w:ascii="Times New Roman" w:hAnsi="Times New Roman" w:cs="Times New Roman"/>
                <w:sz w:val="20"/>
                <w:szCs w:val="20"/>
              </w:rPr>
              <w:t>Документы на очную форму обучения подаются в приемную комиссию (г. Тверь, Студенческий переулок, д. 12, корпус «Б») в июне – июле.</w:t>
            </w:r>
          </w:p>
          <w:p w:rsidR="00925457" w:rsidRDefault="00925457" w:rsidP="009254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457" w:rsidRDefault="00925457" w:rsidP="0092545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398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е документы при подаче документов см. </w:t>
            </w:r>
            <w:hyperlink r:id="rId8" w:history="1">
              <w:r w:rsidRPr="00FD452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priem.tversu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FD4528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bio.tversu.ru</w:t>
              </w:r>
            </w:hyperlink>
          </w:p>
          <w:p w:rsidR="00925457" w:rsidRDefault="00925457" w:rsidP="00925457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39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могут быть поданы лично, по почте, по электронной почте </w:t>
            </w:r>
          </w:p>
          <w:p w:rsidR="00191D60" w:rsidRDefault="00191D60" w:rsidP="009254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457" w:rsidRPr="00B41398" w:rsidRDefault="00925457" w:rsidP="009254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398">
              <w:rPr>
                <w:rFonts w:ascii="Times New Roman" w:hAnsi="Times New Roman" w:cs="Times New Roman"/>
                <w:sz w:val="20"/>
                <w:szCs w:val="20"/>
              </w:rPr>
              <w:t>Вступительные испытания проводятся:</w:t>
            </w:r>
          </w:p>
          <w:p w:rsidR="00925457" w:rsidRPr="00B41398" w:rsidRDefault="00925457" w:rsidP="009254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398">
              <w:rPr>
                <w:rFonts w:ascii="Times New Roman" w:hAnsi="Times New Roman" w:cs="Times New Roman"/>
                <w:sz w:val="20"/>
                <w:szCs w:val="20"/>
              </w:rPr>
              <w:t>БАКАЛАВРИАТ:</w:t>
            </w:r>
          </w:p>
          <w:p w:rsidR="00925457" w:rsidRPr="00B41398" w:rsidRDefault="00925457" w:rsidP="00925457">
            <w:pPr>
              <w:pStyle w:val="ac"/>
              <w:numPr>
                <w:ilvl w:val="0"/>
                <w:numId w:val="7"/>
              </w:numPr>
              <w:ind w:left="284" w:hanging="142"/>
              <w:jc w:val="both"/>
              <w:rPr>
                <w:sz w:val="20"/>
                <w:szCs w:val="20"/>
              </w:rPr>
            </w:pPr>
            <w:r w:rsidRPr="00B41398">
              <w:rPr>
                <w:sz w:val="20"/>
                <w:szCs w:val="20"/>
              </w:rPr>
              <w:t xml:space="preserve">очная формы обучения – результаты ЕГЭ или экзамен ВУЗа (для лиц, закончивших </w:t>
            </w:r>
            <w:proofErr w:type="spellStart"/>
            <w:r w:rsidRPr="00B41398">
              <w:rPr>
                <w:sz w:val="20"/>
                <w:szCs w:val="20"/>
              </w:rPr>
              <w:t>СУЗы</w:t>
            </w:r>
            <w:proofErr w:type="spellEnd"/>
            <w:r w:rsidRPr="00B41398">
              <w:rPr>
                <w:sz w:val="20"/>
                <w:szCs w:val="20"/>
              </w:rPr>
              <w:t>)</w:t>
            </w:r>
          </w:p>
          <w:p w:rsidR="00925457" w:rsidRPr="00EA339C" w:rsidRDefault="00925457" w:rsidP="00925457">
            <w:pPr>
              <w:ind w:left="142" w:firstLine="0"/>
              <w:jc w:val="both"/>
              <w:rPr>
                <w:sz w:val="20"/>
                <w:szCs w:val="20"/>
              </w:rPr>
            </w:pPr>
          </w:p>
          <w:p w:rsidR="00925457" w:rsidRPr="00B41398" w:rsidRDefault="00925457" w:rsidP="00925457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398">
              <w:rPr>
                <w:rFonts w:ascii="Times New Roman" w:hAnsi="Times New Roman" w:cs="Times New Roman"/>
                <w:sz w:val="20"/>
                <w:szCs w:val="20"/>
              </w:rPr>
              <w:t>МАГИСТРАТУРА:</w:t>
            </w:r>
          </w:p>
          <w:p w:rsidR="00925457" w:rsidRPr="00EC7F67" w:rsidRDefault="00925457" w:rsidP="00925457">
            <w:pPr>
              <w:pStyle w:val="ac"/>
              <w:numPr>
                <w:ilvl w:val="0"/>
                <w:numId w:val="8"/>
              </w:numPr>
              <w:ind w:left="284" w:hanging="142"/>
              <w:jc w:val="both"/>
              <w:rPr>
                <w:sz w:val="20"/>
                <w:szCs w:val="20"/>
              </w:rPr>
            </w:pPr>
            <w:r w:rsidRPr="00B41398">
              <w:rPr>
                <w:sz w:val="20"/>
                <w:szCs w:val="20"/>
              </w:rPr>
              <w:t>очная форма обучения – экзамен ВУЗа (письменно)</w:t>
            </w:r>
          </w:p>
        </w:tc>
      </w:tr>
      <w:tr w:rsidR="00925457" w:rsidTr="001915C2">
        <w:tc>
          <w:tcPr>
            <w:tcW w:w="5103" w:type="dxa"/>
          </w:tcPr>
          <w:p w:rsidR="00E47751" w:rsidRDefault="00E47751" w:rsidP="00925457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</w:pPr>
          </w:p>
        </w:tc>
      </w:tr>
      <w:tr w:rsidR="00925457" w:rsidTr="001915C2">
        <w:tc>
          <w:tcPr>
            <w:tcW w:w="5103" w:type="dxa"/>
          </w:tcPr>
          <w:p w:rsidR="00925457" w:rsidRDefault="00925457" w:rsidP="009254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7395" cy="1718576"/>
                  <wp:effectExtent l="19050" t="0" r="0" b="0"/>
                  <wp:docPr id="4" name="Рисунок 4" descr="http://bio.tversu.ru/images/emb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o.tversu.ru/images/emb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78" cy="1728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457" w:rsidTr="001915C2">
        <w:tc>
          <w:tcPr>
            <w:tcW w:w="5103" w:type="dxa"/>
          </w:tcPr>
          <w:p w:rsidR="00E47751" w:rsidRDefault="00E47751" w:rsidP="00925457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</w:pPr>
          </w:p>
        </w:tc>
      </w:tr>
      <w:tr w:rsidR="00925457" w:rsidTr="001915C2">
        <w:tc>
          <w:tcPr>
            <w:tcW w:w="5103" w:type="dxa"/>
          </w:tcPr>
          <w:p w:rsidR="00925457" w:rsidRDefault="00925457" w:rsidP="00925457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</w:pPr>
            <w:r w:rsidRPr="00EA339C"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  <w:t>Наши преимущества:</w:t>
            </w:r>
          </w:p>
        </w:tc>
      </w:tr>
      <w:tr w:rsidR="00925457" w:rsidTr="001915C2">
        <w:tc>
          <w:tcPr>
            <w:tcW w:w="5103" w:type="dxa"/>
          </w:tcPr>
          <w:p w:rsidR="00925457" w:rsidRPr="00EA339C" w:rsidRDefault="00925457" w:rsidP="00925457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B41398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233EF5">
              <w:rPr>
                <w:rFonts w:ascii="Times New Roman" w:hAnsi="Times New Roman" w:cs="Times New Roman"/>
                <w:szCs w:val="20"/>
              </w:rPr>
              <w:t>Большое число бюджетных мест</w:t>
            </w:r>
          </w:p>
          <w:p w:rsidR="00925457" w:rsidRPr="00EA339C" w:rsidRDefault="00925457" w:rsidP="00925457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EA339C">
              <w:rPr>
                <w:rFonts w:ascii="Times New Roman" w:hAnsi="Times New Roman" w:cs="Times New Roman"/>
                <w:szCs w:val="20"/>
              </w:rPr>
              <w:t>* Диплом государственного образца</w:t>
            </w:r>
          </w:p>
          <w:p w:rsidR="00925457" w:rsidRPr="00EA339C" w:rsidRDefault="00925457" w:rsidP="00925457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EA339C">
              <w:rPr>
                <w:rFonts w:ascii="Times New Roman" w:hAnsi="Times New Roman" w:cs="Times New Roman"/>
                <w:szCs w:val="20"/>
              </w:rPr>
              <w:t>* Высококвалифицированные кадры</w:t>
            </w:r>
          </w:p>
          <w:p w:rsidR="00925457" w:rsidRPr="00EA339C" w:rsidRDefault="00925457" w:rsidP="00925457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EA339C">
              <w:rPr>
                <w:rFonts w:ascii="Times New Roman" w:hAnsi="Times New Roman" w:cs="Times New Roman"/>
                <w:szCs w:val="20"/>
              </w:rPr>
              <w:t>* Тесная связь с работодателями</w:t>
            </w:r>
          </w:p>
          <w:p w:rsidR="00925457" w:rsidRPr="00EA339C" w:rsidRDefault="00925457" w:rsidP="00925457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 w:rsidRPr="00EA339C">
              <w:rPr>
                <w:rFonts w:ascii="Times New Roman" w:hAnsi="Times New Roman" w:cs="Times New Roman"/>
                <w:szCs w:val="20"/>
              </w:rPr>
              <w:t xml:space="preserve">* </w:t>
            </w:r>
            <w:proofErr w:type="spellStart"/>
            <w:r w:rsidRPr="00EA339C">
              <w:rPr>
                <w:rFonts w:ascii="Times New Roman" w:hAnsi="Times New Roman" w:cs="Times New Roman"/>
                <w:szCs w:val="20"/>
              </w:rPr>
              <w:t>Практикоориентированные</w:t>
            </w:r>
            <w:proofErr w:type="spellEnd"/>
            <w:r w:rsidRPr="00EA339C">
              <w:rPr>
                <w:rFonts w:ascii="Times New Roman" w:hAnsi="Times New Roman" w:cs="Times New Roman"/>
                <w:szCs w:val="20"/>
              </w:rPr>
              <w:t xml:space="preserve"> программы</w:t>
            </w:r>
          </w:p>
          <w:p w:rsidR="00925457" w:rsidRDefault="00925457" w:rsidP="00925457">
            <w:pPr>
              <w:ind w:left="142" w:hanging="142"/>
              <w:rPr>
                <w:rFonts w:ascii="Times New Roman" w:hAnsi="Times New Roman" w:cs="Times New Roman"/>
                <w:szCs w:val="20"/>
              </w:rPr>
            </w:pPr>
            <w:r w:rsidRPr="00EA339C">
              <w:rPr>
                <w:rFonts w:ascii="Times New Roman" w:hAnsi="Times New Roman" w:cs="Times New Roman"/>
                <w:szCs w:val="20"/>
              </w:rPr>
              <w:t>* Все уровни образования (бакалавриат, магистратура, аспирантура)</w:t>
            </w:r>
          </w:p>
          <w:p w:rsidR="00925457" w:rsidRPr="00B41398" w:rsidRDefault="00925457" w:rsidP="00233EF5">
            <w:p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*Возможность получения дополнительного образования </w:t>
            </w:r>
          </w:p>
        </w:tc>
      </w:tr>
      <w:tr w:rsidR="00925457" w:rsidTr="001915C2">
        <w:tc>
          <w:tcPr>
            <w:tcW w:w="5103" w:type="dxa"/>
          </w:tcPr>
          <w:p w:rsidR="00925457" w:rsidRPr="006C73D9" w:rsidRDefault="00925457" w:rsidP="00925457">
            <w:pPr>
              <w:ind w:left="567" w:hanging="567"/>
              <w:rPr>
                <w:sz w:val="20"/>
                <w:szCs w:val="20"/>
              </w:rPr>
            </w:pPr>
          </w:p>
        </w:tc>
      </w:tr>
      <w:tr w:rsidR="00925457" w:rsidTr="001915C2">
        <w:tc>
          <w:tcPr>
            <w:tcW w:w="5103" w:type="dxa"/>
          </w:tcPr>
          <w:p w:rsidR="00925457" w:rsidRPr="00B41398" w:rsidRDefault="00925457" w:rsidP="00925457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F0CCC">
              <w:rPr>
                <w:rFonts w:ascii="Times New Roman" w:hAnsi="Times New Roman" w:cs="Times New Roman"/>
                <w:b/>
                <w:color w:val="0000FF"/>
                <w:sz w:val="24"/>
                <w:szCs w:val="20"/>
              </w:rPr>
              <w:t>Контакты:</w:t>
            </w:r>
          </w:p>
        </w:tc>
      </w:tr>
      <w:tr w:rsidR="00925457" w:rsidTr="001915C2">
        <w:tc>
          <w:tcPr>
            <w:tcW w:w="5103" w:type="dxa"/>
          </w:tcPr>
          <w:p w:rsidR="00925457" w:rsidRPr="00B41398" w:rsidRDefault="00925457" w:rsidP="00925457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4139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кан биологического факультета</w:t>
            </w:r>
          </w:p>
        </w:tc>
      </w:tr>
      <w:tr w:rsidR="00925457" w:rsidTr="001915C2">
        <w:tc>
          <w:tcPr>
            <w:tcW w:w="5103" w:type="dxa"/>
          </w:tcPr>
          <w:p w:rsidR="00925457" w:rsidRPr="00B41398" w:rsidRDefault="00925457" w:rsidP="009254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398">
              <w:rPr>
                <w:rFonts w:ascii="Times New Roman" w:hAnsi="Times New Roman" w:cs="Times New Roman"/>
                <w:sz w:val="20"/>
                <w:szCs w:val="20"/>
              </w:rPr>
              <w:t>Доктор биологических наук, доцент</w:t>
            </w:r>
          </w:p>
          <w:p w:rsidR="00925457" w:rsidRPr="00B41398" w:rsidRDefault="00925457" w:rsidP="009254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398">
              <w:rPr>
                <w:rFonts w:ascii="Times New Roman" w:hAnsi="Times New Roman" w:cs="Times New Roman"/>
                <w:sz w:val="20"/>
                <w:szCs w:val="20"/>
              </w:rPr>
              <w:t>Мейсурова</w:t>
            </w:r>
            <w:proofErr w:type="spellEnd"/>
            <w:r w:rsidRPr="00B4139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Федоровна</w:t>
            </w:r>
          </w:p>
        </w:tc>
      </w:tr>
      <w:tr w:rsidR="00925457" w:rsidTr="001915C2">
        <w:tc>
          <w:tcPr>
            <w:tcW w:w="5103" w:type="dxa"/>
          </w:tcPr>
          <w:p w:rsidR="00925457" w:rsidRPr="00B41398" w:rsidRDefault="00925457" w:rsidP="00925457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4139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рес:</w:t>
            </w:r>
          </w:p>
        </w:tc>
      </w:tr>
      <w:tr w:rsidR="00925457" w:rsidTr="001915C2">
        <w:tc>
          <w:tcPr>
            <w:tcW w:w="5103" w:type="dxa"/>
          </w:tcPr>
          <w:p w:rsidR="00925457" w:rsidRPr="00B41398" w:rsidRDefault="00925457" w:rsidP="00925457">
            <w:pPr>
              <w:tabs>
                <w:tab w:val="left" w:pos="2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1398">
              <w:rPr>
                <w:rFonts w:ascii="Times New Roman" w:hAnsi="Times New Roman" w:cs="Times New Roman"/>
                <w:sz w:val="20"/>
                <w:szCs w:val="20"/>
              </w:rPr>
              <w:t>170002, г. Тверь, проспект Чайковского, д. 70</w:t>
            </w:r>
          </w:p>
        </w:tc>
      </w:tr>
      <w:tr w:rsidR="00925457" w:rsidTr="001915C2">
        <w:tc>
          <w:tcPr>
            <w:tcW w:w="5103" w:type="dxa"/>
          </w:tcPr>
          <w:p w:rsidR="00925457" w:rsidRDefault="00925457" w:rsidP="0092545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398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Телефон факультета: </w:t>
            </w:r>
            <w:r w:rsidRPr="00B41398">
              <w:rPr>
                <w:rFonts w:ascii="Times New Roman" w:hAnsi="Times New Roman" w:cs="Times New Roman"/>
                <w:b/>
                <w:sz w:val="20"/>
                <w:szCs w:val="20"/>
              </w:rPr>
              <w:t>(4822) 32-06-80</w:t>
            </w:r>
          </w:p>
          <w:p w:rsidR="00925457" w:rsidRPr="00B41398" w:rsidRDefault="00925457" w:rsidP="00925457">
            <w:pPr>
              <w:ind w:firstLine="2018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05-600-99-07</w:t>
            </w:r>
          </w:p>
        </w:tc>
      </w:tr>
      <w:tr w:rsidR="00925457" w:rsidRPr="001915C2" w:rsidTr="001915C2">
        <w:tc>
          <w:tcPr>
            <w:tcW w:w="5103" w:type="dxa"/>
          </w:tcPr>
          <w:p w:rsidR="00EB46E5" w:rsidRPr="001915C2" w:rsidRDefault="00EB46E5" w:rsidP="00EB46E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1D6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WhatsApp</w:t>
            </w:r>
            <w:r w:rsidRPr="001915C2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:</w:t>
            </w:r>
            <w:r w:rsidR="00191D60" w:rsidRPr="001915C2"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5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905-600-99-07</w:t>
            </w:r>
          </w:p>
          <w:p w:rsidR="00925457" w:rsidRPr="001915C2" w:rsidRDefault="00925457" w:rsidP="00EB46E5">
            <w:pPr>
              <w:ind w:firstLine="0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EB46E5">
              <w:rPr>
                <w:rFonts w:ascii="Times New Roman" w:hAnsi="Times New Roman" w:cs="Times New Roman"/>
                <w:b/>
                <w:color w:val="0A0A92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1915C2">
              <w:rPr>
                <w:rFonts w:ascii="Times New Roman" w:hAnsi="Times New Roman" w:cs="Times New Roman"/>
                <w:b/>
                <w:color w:val="0A0A92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EB46E5">
              <w:rPr>
                <w:rFonts w:ascii="Times New Roman" w:hAnsi="Times New Roman" w:cs="Times New Roman"/>
                <w:b/>
                <w:color w:val="0A0A92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1915C2">
              <w:rPr>
                <w:rFonts w:ascii="Times New Roman" w:hAnsi="Times New Roman" w:cs="Times New Roman"/>
                <w:b/>
                <w:color w:val="0A0A92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EB46E5">
              <w:rPr>
                <w:rStyle w:val="apple-converted-space"/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B46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io</w:t>
            </w:r>
            <w:r w:rsidRPr="00191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@</w:t>
            </w:r>
            <w:r w:rsidRPr="00EB46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tversu</w:t>
            </w:r>
            <w:r w:rsidRPr="001915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EB46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</w:tr>
      <w:tr w:rsidR="00925457" w:rsidTr="001915C2">
        <w:tc>
          <w:tcPr>
            <w:tcW w:w="5103" w:type="dxa"/>
          </w:tcPr>
          <w:p w:rsidR="00925457" w:rsidRDefault="00925457" w:rsidP="00925457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1398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Сайт факультета: </w:t>
            </w:r>
            <w:hyperlink r:id="rId11" w:history="1">
              <w:r w:rsidRPr="00FD4528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://bio.tversu.ru/</w:t>
              </w:r>
            </w:hyperlink>
          </w:p>
          <w:p w:rsidR="00925457" w:rsidRPr="00B41398" w:rsidRDefault="00925457" w:rsidP="00925457">
            <w:pPr>
              <w:tabs>
                <w:tab w:val="left" w:pos="4644"/>
                <w:tab w:val="left" w:pos="9064"/>
                <w:tab w:val="left" w:pos="12924"/>
                <w:tab w:val="left" w:pos="17124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</w:tc>
      </w:tr>
      <w:tr w:rsidR="00925457" w:rsidTr="001915C2">
        <w:tc>
          <w:tcPr>
            <w:tcW w:w="5103" w:type="dxa"/>
          </w:tcPr>
          <w:p w:rsidR="00925457" w:rsidRPr="0081658F" w:rsidRDefault="00925457" w:rsidP="0092545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ое государственное </w:t>
            </w:r>
            <w:proofErr w:type="gramStart"/>
            <w:r w:rsidRPr="0081658F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е  образовательное</w:t>
            </w:r>
            <w:proofErr w:type="gramEnd"/>
            <w:r w:rsidRPr="00816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и высшего образования</w:t>
            </w:r>
          </w:p>
          <w:p w:rsidR="00925457" w:rsidRPr="00A960DD" w:rsidRDefault="00925457" w:rsidP="0092545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58F">
              <w:rPr>
                <w:rFonts w:ascii="Times New Roman" w:hAnsi="Times New Roman" w:cs="Times New Roman"/>
                <w:b/>
                <w:sz w:val="24"/>
                <w:szCs w:val="24"/>
              </w:rPr>
              <w:t>«ТВЕРСКОЙ ГОСУДАРСТВЕННЫЙ УНИВЕРСИТЕТ»</w:t>
            </w:r>
          </w:p>
        </w:tc>
      </w:tr>
      <w:tr w:rsidR="00925457" w:rsidTr="001915C2">
        <w:tc>
          <w:tcPr>
            <w:tcW w:w="5103" w:type="dxa"/>
          </w:tcPr>
          <w:p w:rsidR="00925457" w:rsidRDefault="00925457" w:rsidP="009254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0783" cy="2534054"/>
                  <wp:effectExtent l="19050" t="0" r="8117" b="0"/>
                  <wp:docPr id="1" name="Рисунок 1" descr="http://bio.tversu.ru/images/emb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o.tversu.ru/images/emb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804" cy="254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457" w:rsidRPr="00A960DD" w:rsidRDefault="00925457" w:rsidP="00925457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5457" w:rsidTr="001915C2">
        <w:tc>
          <w:tcPr>
            <w:tcW w:w="5103" w:type="dxa"/>
          </w:tcPr>
          <w:p w:rsidR="00925457" w:rsidRPr="0081658F" w:rsidRDefault="00925457" w:rsidP="0092545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F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ИЙ ФАКУЛЬТЕТ</w:t>
            </w:r>
          </w:p>
        </w:tc>
      </w:tr>
      <w:tr w:rsidR="00925457" w:rsidTr="001915C2">
        <w:tc>
          <w:tcPr>
            <w:tcW w:w="5103" w:type="dxa"/>
          </w:tcPr>
          <w:p w:rsidR="00925457" w:rsidRDefault="00925457" w:rsidP="009254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457" w:rsidTr="001915C2">
        <w:tc>
          <w:tcPr>
            <w:tcW w:w="5103" w:type="dxa"/>
          </w:tcPr>
          <w:p w:rsidR="00925457" w:rsidRDefault="00925457" w:rsidP="009254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917 года и по сей д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.</w:t>
            </w:r>
            <w:proofErr w:type="gramEnd"/>
          </w:p>
        </w:tc>
      </w:tr>
      <w:tr w:rsidR="00925457" w:rsidTr="001915C2">
        <w:tc>
          <w:tcPr>
            <w:tcW w:w="5103" w:type="dxa"/>
          </w:tcPr>
          <w:p w:rsidR="00925457" w:rsidRPr="0081658F" w:rsidRDefault="00925457" w:rsidP="00925457">
            <w:pPr>
              <w:ind w:firstLine="0"/>
              <w:rPr>
                <w:rFonts w:ascii="Times New Roman" w:hAnsi="Times New Roman" w:cs="Times New Roman"/>
                <w:b/>
                <w:color w:val="0000FF"/>
                <w:sz w:val="6"/>
                <w:szCs w:val="6"/>
              </w:rPr>
            </w:pPr>
          </w:p>
          <w:p w:rsidR="00925457" w:rsidRPr="00AB0EB1" w:rsidRDefault="00925457" w:rsidP="00925457">
            <w:pPr>
              <w:ind w:left="-113" w:firstLine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bookmarkStart w:id="0" w:name="_GoBack"/>
            <w:r w:rsidRPr="0081658F">
              <w:rPr>
                <w:rFonts w:ascii="Times New Roman" w:hAnsi="Times New Roman" w:cs="Times New Roman"/>
                <w:b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3251200" cy="1924050"/>
                  <wp:effectExtent l="19050" t="0" r="635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425" t="24233" r="24601" b="19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854" cy="1927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25457" w:rsidTr="001915C2">
        <w:tc>
          <w:tcPr>
            <w:tcW w:w="5103" w:type="dxa"/>
          </w:tcPr>
          <w:p w:rsidR="00925457" w:rsidRPr="00AB0EB1" w:rsidRDefault="00925457" w:rsidP="009254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457" w:rsidRPr="00FC0308" w:rsidTr="001915C2">
        <w:tc>
          <w:tcPr>
            <w:tcW w:w="5103" w:type="dxa"/>
          </w:tcPr>
          <w:p w:rsidR="00925457" w:rsidRPr="00AE345A" w:rsidRDefault="00925457" w:rsidP="00EB46E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46E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AE345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EB46E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AE345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EB46E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bio</w:t>
            </w:r>
            <w:r w:rsidRPr="00AE345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Pr="00EB46E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tversu</w:t>
            </w:r>
            <w:proofErr w:type="spellEnd"/>
            <w:r w:rsidRPr="00AE345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B46E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proofErr w:type="gramEnd"/>
          </w:p>
        </w:tc>
      </w:tr>
      <w:tr w:rsidR="00925457" w:rsidTr="001915C2">
        <w:tc>
          <w:tcPr>
            <w:tcW w:w="5103" w:type="dxa"/>
          </w:tcPr>
          <w:p w:rsidR="00925457" w:rsidRDefault="00925457" w:rsidP="009254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1658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елефон: +7(4822) 32-06-80</w:t>
            </w:r>
          </w:p>
          <w:p w:rsidR="00925457" w:rsidRDefault="00925457" w:rsidP="009254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8-905-600-99-07</w:t>
            </w:r>
          </w:p>
          <w:p w:rsidR="00EB46E5" w:rsidRPr="00EB46E5" w:rsidRDefault="00EB46E5" w:rsidP="0092545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233EF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  <w:t>WhatsApp: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8-905-600-99-07</w:t>
            </w:r>
          </w:p>
        </w:tc>
      </w:tr>
    </w:tbl>
    <w:p w:rsidR="00553F4E" w:rsidRPr="00553F4E" w:rsidRDefault="00553F4E" w:rsidP="00553F4E">
      <w:pPr>
        <w:rPr>
          <w:rFonts w:ascii="Times New Roman" w:hAnsi="Times New Roman" w:cs="Times New Roman"/>
          <w:sz w:val="20"/>
          <w:szCs w:val="20"/>
        </w:rPr>
      </w:pPr>
    </w:p>
    <w:sectPr w:rsidR="00553F4E" w:rsidRPr="00553F4E" w:rsidSect="00961380">
      <w:pgSz w:w="16838" w:h="11906" w:orient="landscape"/>
      <w:pgMar w:top="510" w:right="284" w:bottom="510" w:left="284" w:header="170" w:footer="17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E9C" w:rsidRDefault="00BF2E9C" w:rsidP="00497C30">
      <w:r>
        <w:separator/>
      </w:r>
    </w:p>
  </w:endnote>
  <w:endnote w:type="continuationSeparator" w:id="0">
    <w:p w:rsidR="00BF2E9C" w:rsidRDefault="00BF2E9C" w:rsidP="0049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E9C" w:rsidRDefault="00BF2E9C" w:rsidP="00497C30">
      <w:r>
        <w:separator/>
      </w:r>
    </w:p>
  </w:footnote>
  <w:footnote w:type="continuationSeparator" w:id="0">
    <w:p w:rsidR="00BF2E9C" w:rsidRDefault="00BF2E9C" w:rsidP="0049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15EE7"/>
    <w:multiLevelType w:val="hybridMultilevel"/>
    <w:tmpl w:val="311A4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0A0E"/>
    <w:multiLevelType w:val="hybridMultilevel"/>
    <w:tmpl w:val="C21E9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02D9E"/>
    <w:multiLevelType w:val="hybridMultilevel"/>
    <w:tmpl w:val="5E54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177D"/>
    <w:multiLevelType w:val="hybridMultilevel"/>
    <w:tmpl w:val="BD18CC88"/>
    <w:lvl w:ilvl="0" w:tplc="F81AC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2E8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C031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08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C59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2B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A8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076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A47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B555F"/>
    <w:multiLevelType w:val="hybridMultilevel"/>
    <w:tmpl w:val="B2DAE65E"/>
    <w:lvl w:ilvl="0" w:tplc="61B033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497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8D1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650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5D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C20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4A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8D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A76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E7C19"/>
    <w:multiLevelType w:val="hybridMultilevel"/>
    <w:tmpl w:val="629A0E00"/>
    <w:lvl w:ilvl="0" w:tplc="531E31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66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6B3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401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8B6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445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48D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832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82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BF"/>
    <w:multiLevelType w:val="hybridMultilevel"/>
    <w:tmpl w:val="14C87926"/>
    <w:lvl w:ilvl="0" w:tplc="E1588BA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42783"/>
    <w:multiLevelType w:val="hybridMultilevel"/>
    <w:tmpl w:val="8F7AB5B4"/>
    <w:lvl w:ilvl="0" w:tplc="64F6A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8F3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21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0F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685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CC5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C97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E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EC1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92DF3"/>
    <w:multiLevelType w:val="hybridMultilevel"/>
    <w:tmpl w:val="DEA633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4E"/>
    <w:rsid w:val="0002522B"/>
    <w:rsid w:val="00042827"/>
    <w:rsid w:val="000815F2"/>
    <w:rsid w:val="000B16D0"/>
    <w:rsid w:val="000C19D9"/>
    <w:rsid w:val="000C46C7"/>
    <w:rsid w:val="000C7EAD"/>
    <w:rsid w:val="0012262E"/>
    <w:rsid w:val="0017752B"/>
    <w:rsid w:val="00184C37"/>
    <w:rsid w:val="001915C2"/>
    <w:rsid w:val="00191D60"/>
    <w:rsid w:val="001A09C5"/>
    <w:rsid w:val="001E7C08"/>
    <w:rsid w:val="00223EB0"/>
    <w:rsid w:val="00233EF5"/>
    <w:rsid w:val="003069AD"/>
    <w:rsid w:val="00314C88"/>
    <w:rsid w:val="00327490"/>
    <w:rsid w:val="003A0131"/>
    <w:rsid w:val="003C0F45"/>
    <w:rsid w:val="003D2618"/>
    <w:rsid w:val="003E299A"/>
    <w:rsid w:val="0046013B"/>
    <w:rsid w:val="00497C30"/>
    <w:rsid w:val="004E168F"/>
    <w:rsid w:val="00513AD4"/>
    <w:rsid w:val="00524A9A"/>
    <w:rsid w:val="0052775C"/>
    <w:rsid w:val="00542700"/>
    <w:rsid w:val="00553F4E"/>
    <w:rsid w:val="00584DD3"/>
    <w:rsid w:val="0059263B"/>
    <w:rsid w:val="005D5F5E"/>
    <w:rsid w:val="006169B3"/>
    <w:rsid w:val="006C73D9"/>
    <w:rsid w:val="006E106F"/>
    <w:rsid w:val="00746DCD"/>
    <w:rsid w:val="007618C3"/>
    <w:rsid w:val="00765636"/>
    <w:rsid w:val="00765711"/>
    <w:rsid w:val="007B2E3D"/>
    <w:rsid w:val="007D0911"/>
    <w:rsid w:val="007F7753"/>
    <w:rsid w:val="0081658F"/>
    <w:rsid w:val="008443DA"/>
    <w:rsid w:val="0084664F"/>
    <w:rsid w:val="00856CB2"/>
    <w:rsid w:val="008B4ACC"/>
    <w:rsid w:val="0090009C"/>
    <w:rsid w:val="00925457"/>
    <w:rsid w:val="00961380"/>
    <w:rsid w:val="009B321A"/>
    <w:rsid w:val="009D3C24"/>
    <w:rsid w:val="009F0CCC"/>
    <w:rsid w:val="009F7C5E"/>
    <w:rsid w:val="00A11FED"/>
    <w:rsid w:val="00A34707"/>
    <w:rsid w:val="00A4072B"/>
    <w:rsid w:val="00A960DD"/>
    <w:rsid w:val="00AB0EB1"/>
    <w:rsid w:val="00AE345A"/>
    <w:rsid w:val="00AF49B0"/>
    <w:rsid w:val="00B41398"/>
    <w:rsid w:val="00B5164A"/>
    <w:rsid w:val="00B710B6"/>
    <w:rsid w:val="00B93633"/>
    <w:rsid w:val="00BA5090"/>
    <w:rsid w:val="00BB51D1"/>
    <w:rsid w:val="00BB6133"/>
    <w:rsid w:val="00BC6F7F"/>
    <w:rsid w:val="00BD58BD"/>
    <w:rsid w:val="00BF2E9C"/>
    <w:rsid w:val="00BF5059"/>
    <w:rsid w:val="00C042BA"/>
    <w:rsid w:val="00C25451"/>
    <w:rsid w:val="00C260C8"/>
    <w:rsid w:val="00C65900"/>
    <w:rsid w:val="00C978EB"/>
    <w:rsid w:val="00CF3CCB"/>
    <w:rsid w:val="00D01EEC"/>
    <w:rsid w:val="00D67B2B"/>
    <w:rsid w:val="00D70028"/>
    <w:rsid w:val="00D7260E"/>
    <w:rsid w:val="00DA3A41"/>
    <w:rsid w:val="00DC28C3"/>
    <w:rsid w:val="00DE10FD"/>
    <w:rsid w:val="00DE53FB"/>
    <w:rsid w:val="00E071E4"/>
    <w:rsid w:val="00E1234F"/>
    <w:rsid w:val="00E467B4"/>
    <w:rsid w:val="00E47751"/>
    <w:rsid w:val="00E86662"/>
    <w:rsid w:val="00E9587E"/>
    <w:rsid w:val="00EA339C"/>
    <w:rsid w:val="00EB46E5"/>
    <w:rsid w:val="00EC7F67"/>
    <w:rsid w:val="00EE1C6C"/>
    <w:rsid w:val="00F0404E"/>
    <w:rsid w:val="00F22278"/>
    <w:rsid w:val="00F80107"/>
    <w:rsid w:val="00FC0308"/>
    <w:rsid w:val="00FE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EBFA"/>
  <w15:docId w15:val="{38B55357-EE0C-4CE1-83FF-2D21897D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3A4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60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0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658F"/>
  </w:style>
  <w:style w:type="character" w:styleId="a7">
    <w:name w:val="Hyperlink"/>
    <w:basedOn w:val="a0"/>
    <w:uiPriority w:val="99"/>
    <w:unhideWhenUsed/>
    <w:rsid w:val="008165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97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7C30"/>
  </w:style>
  <w:style w:type="paragraph" w:styleId="aa">
    <w:name w:val="footer"/>
    <w:basedOn w:val="a"/>
    <w:link w:val="ab"/>
    <w:uiPriority w:val="99"/>
    <w:semiHidden/>
    <w:unhideWhenUsed/>
    <w:rsid w:val="00497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7C30"/>
  </w:style>
  <w:style w:type="paragraph" w:styleId="ac">
    <w:name w:val="List Paragraph"/>
    <w:basedOn w:val="a"/>
    <w:link w:val="ad"/>
    <w:uiPriority w:val="34"/>
    <w:qFormat/>
    <w:rsid w:val="00BD58BD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rsid w:val="00BD58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em.tver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.tversu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io.tver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EA01F46E51B34186EC8BA9E0DB76C7" ma:contentTypeVersion="2" ma:contentTypeDescription="Создание документа." ma:contentTypeScope="" ma:versionID="69d3dd917c5b228dc3063908c99d2f96">
  <xsd:schema xmlns:xsd="http://www.w3.org/2001/XMLSchema" xmlns:xs="http://www.w3.org/2001/XMLSchema" xmlns:p="http://schemas.microsoft.com/office/2006/metadata/properties" xmlns:ns2="1140cf1b-f168-41b9-bcaa-749b3140dc52" targetNamespace="http://schemas.microsoft.com/office/2006/metadata/properties" ma:root="true" ma:fieldsID="158234f6a4d2c085007893536f2952fe" ns2:_="">
    <xsd:import namespace="1140cf1b-f168-41b9-bcaa-749b3140d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0cf1b-f168-41b9-bcaa-749b3140d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7AE4E-C5B0-49BE-A906-1C75DAC27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5EAB7-738A-4F46-B34D-1274BD86C17D}"/>
</file>

<file path=customXml/itemProps3.xml><?xml version="1.0" encoding="utf-8"?>
<ds:datastoreItem xmlns:ds="http://schemas.openxmlformats.org/officeDocument/2006/customXml" ds:itemID="{28AD5A37-5C55-4316-8A56-5CAE017FA669}"/>
</file>

<file path=customXml/itemProps4.xml><?xml version="1.0" encoding="utf-8"?>
<ds:datastoreItem xmlns:ds="http://schemas.openxmlformats.org/officeDocument/2006/customXml" ds:itemID="{91F05EE2-6A1E-42C3-8BA9-35C13C948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университет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ова Елена Николаевна</cp:lastModifiedBy>
  <cp:revision>3</cp:revision>
  <cp:lastPrinted>2020-03-13T04:53:00Z</cp:lastPrinted>
  <dcterms:created xsi:type="dcterms:W3CDTF">2021-10-04T06:46:00Z</dcterms:created>
  <dcterms:modified xsi:type="dcterms:W3CDTF">2021-10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A01F46E51B34186EC8BA9E0DB76C7</vt:lpwstr>
  </property>
</Properties>
</file>